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8A99" w14:textId="77777777" w:rsidR="00DF6136" w:rsidRDefault="00DF6136">
      <w:pPr>
        <w:rPr>
          <w:sz w:val="10"/>
          <w:szCs w:val="10"/>
        </w:rPr>
      </w:pPr>
    </w:p>
    <w:tbl>
      <w:tblPr>
        <w:tblW w:w="1460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765"/>
      </w:tblGrid>
      <w:tr w:rsidR="0021112A" w:rsidRPr="00672DD8" w14:paraId="59DE84F2" w14:textId="77777777" w:rsidTr="0021112A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95271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color w:val="000000"/>
                <w:szCs w:val="22"/>
                <w:lang w:val="en-GB"/>
              </w:rPr>
              <w:t>ISU Member:</w:t>
            </w:r>
          </w:p>
        </w:tc>
        <w:tc>
          <w:tcPr>
            <w:tcW w:w="11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9C93C9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054C0F45" w14:textId="77777777" w:rsidTr="0021112A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F2C94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color w:val="000000"/>
                <w:szCs w:val="22"/>
                <w:lang w:val="en-GB"/>
              </w:rPr>
              <w:t>Team Name:</w:t>
            </w:r>
          </w:p>
        </w:tc>
        <w:tc>
          <w:tcPr>
            <w:tcW w:w="11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7DFC7D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3AD8B130" w14:textId="77777777" w:rsidTr="0021112A">
        <w:trPr>
          <w:trHeight w:hRule="exact" w:val="3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284F6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>
              <w:rPr>
                <w:b/>
                <w:color w:val="000000"/>
                <w:szCs w:val="22"/>
                <w:lang w:val="en-GB"/>
              </w:rPr>
              <w:t>C</w:t>
            </w:r>
            <w:r w:rsidRPr="00672DD8">
              <w:rPr>
                <w:b/>
                <w:color w:val="000000"/>
                <w:szCs w:val="22"/>
                <w:lang w:val="en-GB"/>
              </w:rPr>
              <w:t>ontact</w:t>
            </w:r>
            <w:r>
              <w:rPr>
                <w:b/>
                <w:color w:val="000000"/>
                <w:szCs w:val="22"/>
                <w:lang w:val="en-GB"/>
              </w:rPr>
              <w:t xml:space="preserve"> Person</w:t>
            </w:r>
            <w:r w:rsidRPr="00672DD8">
              <w:rPr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117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E3A25D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6E12226C" w14:textId="77777777" w:rsidTr="0021112A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24B64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>
              <w:rPr>
                <w:b/>
                <w:color w:val="000000"/>
                <w:szCs w:val="22"/>
                <w:lang w:val="en-GB"/>
              </w:rPr>
              <w:t>Mobile Phone</w:t>
            </w:r>
            <w:r w:rsidRPr="00672DD8">
              <w:rPr>
                <w:b/>
                <w:color w:val="000000"/>
                <w:szCs w:val="22"/>
                <w:lang w:val="en-GB"/>
              </w:rPr>
              <w:t>: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6E303B6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  <w:tr w:rsidR="0021112A" w:rsidRPr="00672DD8" w14:paraId="77B8DED3" w14:textId="77777777" w:rsidTr="0021112A">
        <w:trPr>
          <w:trHeight w:hRule="exact" w:val="340"/>
        </w:trPr>
        <w:tc>
          <w:tcPr>
            <w:tcW w:w="283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BF8A1C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color w:val="000000"/>
                <w:szCs w:val="22"/>
                <w:lang w:val="en-GB"/>
              </w:rPr>
            </w:pPr>
            <w:r w:rsidRPr="00672DD8">
              <w:rPr>
                <w:b/>
                <w:color w:val="000000"/>
                <w:szCs w:val="22"/>
                <w:lang w:val="en-GB"/>
              </w:rPr>
              <w:t>E-</w:t>
            </w:r>
            <w:r>
              <w:rPr>
                <w:b/>
                <w:color w:val="000000"/>
                <w:szCs w:val="22"/>
                <w:lang w:val="en-GB"/>
              </w:rPr>
              <w:t>M</w:t>
            </w:r>
            <w:r w:rsidRPr="00672DD8">
              <w:rPr>
                <w:b/>
                <w:color w:val="000000"/>
                <w:szCs w:val="22"/>
                <w:lang w:val="en-GB"/>
              </w:rPr>
              <w:t>ail:</w:t>
            </w:r>
          </w:p>
        </w:tc>
        <w:tc>
          <w:tcPr>
            <w:tcW w:w="117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223E31" w14:textId="77777777" w:rsidR="0021112A" w:rsidRPr="00672DD8" w:rsidRDefault="0021112A" w:rsidP="00676144">
            <w:pPr>
              <w:tabs>
                <w:tab w:val="left" w:pos="892"/>
              </w:tabs>
              <w:snapToGrid w:val="0"/>
              <w:rPr>
                <w:b/>
                <w:szCs w:val="22"/>
                <w:lang w:val="en-GB"/>
              </w:rPr>
            </w:pPr>
            <w:r w:rsidRPr="00672DD8">
              <w:rPr>
                <w:b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72DD8">
              <w:rPr>
                <w:b/>
                <w:szCs w:val="22"/>
                <w:lang w:val="en-GB"/>
              </w:rPr>
              <w:instrText xml:space="preserve"> FORMTEXT </w:instrText>
            </w:r>
            <w:r w:rsidRPr="00672DD8">
              <w:rPr>
                <w:b/>
                <w:szCs w:val="22"/>
                <w:lang w:val="en-GB"/>
              </w:rPr>
            </w:r>
            <w:r w:rsidRPr="00672DD8">
              <w:rPr>
                <w:b/>
                <w:szCs w:val="22"/>
                <w:lang w:val="en-GB"/>
              </w:rPr>
              <w:fldChar w:fldCharType="separate"/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noProof/>
                <w:szCs w:val="22"/>
                <w:lang w:val="en-GB"/>
              </w:rPr>
              <w:t> </w:t>
            </w:r>
            <w:r w:rsidRPr="00672DD8">
              <w:rPr>
                <w:b/>
                <w:szCs w:val="22"/>
                <w:lang w:val="en-GB"/>
              </w:rPr>
              <w:fldChar w:fldCharType="end"/>
            </w:r>
          </w:p>
        </w:tc>
      </w:tr>
    </w:tbl>
    <w:p w14:paraId="4EAA9C4A" w14:textId="77777777" w:rsidR="004C24CF" w:rsidRPr="004C24CF" w:rsidRDefault="004C24CF">
      <w:pPr>
        <w:rPr>
          <w:sz w:val="22"/>
          <w:szCs w:val="22"/>
        </w:rPr>
      </w:pPr>
    </w:p>
    <w:tbl>
      <w:tblPr>
        <w:tblW w:w="4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021"/>
        <w:gridCol w:w="2615"/>
        <w:gridCol w:w="1121"/>
        <w:gridCol w:w="1236"/>
        <w:gridCol w:w="1612"/>
        <w:gridCol w:w="847"/>
        <w:gridCol w:w="1562"/>
        <w:gridCol w:w="1419"/>
      </w:tblGrid>
      <w:tr w:rsidR="00354C81" w:rsidRPr="00EA5192" w14:paraId="06105186" w14:textId="77777777" w:rsidTr="00E11D31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D929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Family </w:t>
            </w:r>
          </w:p>
          <w:p w14:paraId="7735E1F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(Last) </w:t>
            </w:r>
            <w:proofErr w:type="spellStart"/>
            <w:r w:rsidRPr="00354C81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CC7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Given </w:t>
            </w:r>
          </w:p>
          <w:p w14:paraId="29F30EA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(First) </w:t>
            </w:r>
            <w:proofErr w:type="spellStart"/>
            <w:r w:rsidRPr="00354C81">
              <w:rPr>
                <w:b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E8E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Address</w:t>
            </w:r>
            <w:proofErr w:type="spellEnd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6162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Passport</w:t>
            </w:r>
            <w:proofErr w:type="spellEnd"/>
          </w:p>
          <w:p w14:paraId="2D49D9EC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54C81">
              <w:rPr>
                <w:b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0D2D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Validity </w:t>
            </w:r>
          </w:p>
          <w:p w14:paraId="1F18340B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passport</w:t>
            </w:r>
          </w:p>
          <w:p w14:paraId="7E91426A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D41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Date </w:t>
            </w:r>
          </w:p>
          <w:p w14:paraId="18AE72AA" w14:textId="77777777" w:rsidR="00354C81" w:rsidRPr="00354C81" w:rsidRDefault="00354C81" w:rsidP="00354C81">
            <w:pPr>
              <w:rPr>
                <w:b/>
                <w:sz w:val="18"/>
                <w:szCs w:val="18"/>
                <w:lang w:val="en-US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of birth</w:t>
            </w:r>
          </w:p>
          <w:p w14:paraId="7771A45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(DD/MM/YY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3D6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</w:rPr>
              <w:t xml:space="preserve">Sex </w:t>
            </w:r>
          </w:p>
          <w:p w14:paraId="5E91F9EC" w14:textId="77777777" w:rsidR="00354C81" w:rsidRPr="00354C81" w:rsidRDefault="00354C81" w:rsidP="00354C81">
            <w:pPr>
              <w:rPr>
                <w:b/>
                <w:sz w:val="18"/>
                <w:szCs w:val="18"/>
              </w:rPr>
            </w:pPr>
            <w:r w:rsidRPr="00354C81">
              <w:rPr>
                <w:b/>
                <w:sz w:val="18"/>
                <w:szCs w:val="18"/>
              </w:rPr>
              <w:t>(male/</w:t>
            </w:r>
          </w:p>
          <w:p w14:paraId="212DC32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proofErr w:type="spellStart"/>
            <w:r w:rsidRPr="00354C81">
              <w:rPr>
                <w:b/>
                <w:sz w:val="18"/>
                <w:szCs w:val="18"/>
              </w:rPr>
              <w:t>female</w:t>
            </w:r>
            <w:proofErr w:type="spellEnd"/>
            <w:r w:rsidRPr="00354C8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8E25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>
              <w:rPr>
                <w:b/>
                <w:sz w:val="18"/>
                <w:szCs w:val="18"/>
                <w:lang w:val="en-US"/>
              </w:rPr>
              <w:t>Func</w:t>
            </w:r>
            <w:r w:rsidRPr="00354C81">
              <w:rPr>
                <w:b/>
                <w:sz w:val="18"/>
                <w:szCs w:val="18"/>
                <w:lang w:val="en-US"/>
              </w:rPr>
              <w:t>tion</w:t>
            </w:r>
            <w:r>
              <w:rPr>
                <w:b/>
                <w:sz w:val="18"/>
                <w:szCs w:val="18"/>
                <w:lang w:val="en-US"/>
              </w:rPr>
              <w:t xml:space="preserve"> in Team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1461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 xml:space="preserve">EMBASSY </w:t>
            </w:r>
          </w:p>
          <w:p w14:paraId="2CC7BFA8" w14:textId="77777777" w:rsidR="00354C81" w:rsidRPr="00354C81" w:rsidRDefault="00354C81" w:rsidP="00354C81">
            <w:pPr>
              <w:rPr>
                <w:b/>
                <w:sz w:val="18"/>
                <w:szCs w:val="18"/>
                <w:lang w:val="sk-SK" w:eastAsia="sk-SK"/>
              </w:rPr>
            </w:pPr>
            <w:r w:rsidRPr="00354C81">
              <w:rPr>
                <w:b/>
                <w:sz w:val="18"/>
                <w:szCs w:val="18"/>
                <w:lang w:val="en-US"/>
              </w:rPr>
              <w:t>where VISA will be processed</w:t>
            </w:r>
          </w:p>
        </w:tc>
      </w:tr>
      <w:tr w:rsidR="00354C81" w:rsidRPr="0021112A" w14:paraId="6F156561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2BB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0" w:name="Text8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E18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" w:name="Text8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30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0BD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CBD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CD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" w:name="Text10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25B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C55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D80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354C81" w:rsidRPr="0021112A" w14:paraId="4CF165F7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216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" w:name="Text8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BDF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4F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6DF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EF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781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" w:name="Text10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9D7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C40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8DD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354C81" w:rsidRPr="0021112A" w14:paraId="15BD07CE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82E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CE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5" w:name="Text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C09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34D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45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64C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9" w:name="Text10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7C6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8D6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95C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0" w:name="Text6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54C81" w:rsidRPr="0021112A" w14:paraId="45BF889E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1DE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" w:name="Text9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56B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EFC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CFC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27F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EF5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6" w:name="Text10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64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AC5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E21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354C81" w:rsidRPr="0021112A" w14:paraId="35FE7D84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E8A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8" w:name="Text9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D43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066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DF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220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CB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E79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F4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937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4" w:name="Text7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354C81" w:rsidRPr="0021112A" w14:paraId="00CAFDCD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099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5" w:name="Text9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E17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472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C61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294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9" w:name="Text5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8D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0" w:name="Text10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B25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6C2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D99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354C81" w:rsidRPr="0021112A" w14:paraId="5DDA1391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5EB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2" w:name="Text9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6F2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77F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3" w:name="Text2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4D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59A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5" w:name="Text5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61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6" w:name="Text11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8EA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B8F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B21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7" w:name="Text7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354C81" w:rsidRPr="0021112A" w14:paraId="50FB9262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B3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C92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3F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847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C3D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C7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2" w:name="Text10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A7B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EE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E2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3" w:name="Text7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354C81" w:rsidRPr="0021112A" w14:paraId="24E20EBB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88E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4" w:name="Text9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F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B0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5" w:name="Text2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83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860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7" w:name="Text5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76A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8" w:name="Text11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26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6B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1C5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9" w:name="Text7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59"/>
          </w:p>
        </w:tc>
      </w:tr>
      <w:tr w:rsidR="00354C81" w:rsidRPr="0021112A" w14:paraId="211B64F3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D88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0" w:name="Text9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710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61F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1" w:name="Text2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96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2" w:name="Text4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7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3" w:name="Text6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F7C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2C5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0A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50C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5" w:name="Text7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5"/>
          </w:p>
        </w:tc>
      </w:tr>
      <w:tr w:rsidR="00354C81" w:rsidRPr="0021112A" w14:paraId="52450D9E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2A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66" w:name="Text9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493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511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7" w:name="Text2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FEC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8" w:name="Text46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CB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9" w:name="Text5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238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0" w:name="Text11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F5F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2C5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C6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1" w:name="Text7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1"/>
          </w:p>
        </w:tc>
      </w:tr>
      <w:tr w:rsidR="00354C81" w:rsidRPr="0021112A" w14:paraId="48B3F350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212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2" w:name="Text9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570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77B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3" w:name="Text3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50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4" w:name="Text47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8579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75" w:name="Text5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2CF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6" w:name="Text11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56B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A998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D54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7" w:name="Text7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7"/>
          </w:p>
        </w:tc>
      </w:tr>
      <w:tr w:rsidR="00354C81" w:rsidRPr="0021112A" w14:paraId="74AF99E1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1AD5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8" w:name="Text10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1DE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9CB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70C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0" w:name="Text4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2B3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1" w:name="Text6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709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75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88B6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845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2"/>
          </w:p>
        </w:tc>
      </w:tr>
      <w:tr w:rsidR="00354C81" w:rsidRPr="0021112A" w14:paraId="0E66FF7C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527D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41BA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5EE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4" w:name="Text35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D34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5" w:name="Text49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A7F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86" w:name="Text6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5A91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A1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8A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99F3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87" w:name="Text8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354C81" w:rsidRPr="0021112A" w14:paraId="4B47A1C3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E36F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D352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AE4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AF52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A53F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E2A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D7A7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E5B3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188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354C81" w:rsidRPr="0021112A" w14:paraId="5B1D4A68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8A49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E132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A5D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6B66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0B30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FD4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651F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0637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4F69" w14:textId="77777777" w:rsidR="00354C81" w:rsidRPr="0021112A" w:rsidRDefault="00354C81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E11D31" w:rsidRPr="0021112A" w14:paraId="04E8F3A2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057F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B4EC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BA97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289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7908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D16B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C17A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35C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698C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E11D31" w:rsidRPr="0021112A" w14:paraId="5B13F6E1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EBB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358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5A4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0E89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5BF6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D11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0F17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BDFF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B4E8" w14:textId="77777777" w:rsidR="00E11D31" w:rsidRPr="0021112A" w:rsidRDefault="00E11D31" w:rsidP="00676144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1E66BD" w:rsidRPr="0021112A" w14:paraId="6A5D094F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5AC4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C2A9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C60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4472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8D86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BCA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39E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5912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C4C2" w14:textId="77777777" w:rsidR="001E66BD" w:rsidRPr="0021112A" w:rsidRDefault="001E66BD" w:rsidP="007424B2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</w:tr>
      <w:tr w:rsidR="00354C81" w:rsidRPr="0021112A" w14:paraId="6BE89C57" w14:textId="77777777" w:rsidTr="0021112A">
        <w:trPr>
          <w:jc w:val="center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1CC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BD0B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8" w:name="Text18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F6EF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018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0" w:name="Text50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1FB7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1" w:name="Text63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90BC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3CE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4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B200" w14:textId="77777777" w:rsidR="00354C81" w:rsidRPr="0021112A" w:rsidRDefault="00354C81" w:rsidP="00354C81">
            <w:pPr>
              <w:rPr>
                <w:sz w:val="18"/>
                <w:szCs w:val="18"/>
                <w:lang w:val="sk-SK" w:eastAsia="sk-SK"/>
              </w:rPr>
            </w:pPr>
            <w:r w:rsidRPr="0021112A"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2" w:name="Text81"/>
            <w:r w:rsidRPr="0021112A">
              <w:rPr>
                <w:sz w:val="18"/>
                <w:szCs w:val="18"/>
              </w:rPr>
              <w:instrText xml:space="preserve"> FORMTEXT </w:instrText>
            </w:r>
            <w:r w:rsidRPr="0021112A">
              <w:rPr>
                <w:sz w:val="18"/>
                <w:szCs w:val="18"/>
              </w:rPr>
            </w:r>
            <w:r w:rsidRPr="0021112A">
              <w:rPr>
                <w:sz w:val="18"/>
                <w:szCs w:val="18"/>
              </w:rPr>
              <w:fldChar w:fldCharType="separate"/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noProof/>
                <w:sz w:val="18"/>
                <w:szCs w:val="18"/>
              </w:rPr>
              <w:t> </w:t>
            </w:r>
            <w:r w:rsidRPr="0021112A">
              <w:rPr>
                <w:sz w:val="18"/>
                <w:szCs w:val="18"/>
              </w:rPr>
              <w:fldChar w:fldCharType="end"/>
            </w:r>
            <w:bookmarkEnd w:id="92"/>
          </w:p>
        </w:tc>
      </w:tr>
    </w:tbl>
    <w:p w14:paraId="55C296A3" w14:textId="77777777" w:rsidR="00DF6136" w:rsidRDefault="00DF6136">
      <w:pPr>
        <w:rPr>
          <w:sz w:val="10"/>
          <w:szCs w:val="10"/>
        </w:rPr>
      </w:pPr>
    </w:p>
    <w:tbl>
      <w:tblPr>
        <w:tblW w:w="150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528"/>
        <w:gridCol w:w="2126"/>
        <w:gridCol w:w="5245"/>
      </w:tblGrid>
      <w:tr w:rsidR="00CC0FB6" w14:paraId="53220C7E" w14:textId="77777777" w:rsidTr="00354C81">
        <w:trPr>
          <w:cantSplit/>
          <w:trHeight w:val="360"/>
          <w:jc w:val="center"/>
        </w:trPr>
        <w:tc>
          <w:tcPr>
            <w:tcW w:w="2127" w:type="dxa"/>
          </w:tcPr>
          <w:p w14:paraId="2519CDBF" w14:textId="77777777" w:rsidR="00CC0FB6" w:rsidRDefault="00CC0FB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69F6ECC1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40E5962F" w14:textId="77777777" w:rsidR="00CC0FB6" w:rsidRDefault="00CC0FB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U Member Federation: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14:paraId="42BF5C65" w14:textId="77777777" w:rsidR="00CC0FB6" w:rsidRDefault="00CC0FB6">
            <w:pPr>
              <w:rPr>
                <w:sz w:val="16"/>
                <w:szCs w:val="16"/>
                <w:lang w:val="en-GB"/>
              </w:rPr>
            </w:pPr>
          </w:p>
          <w:bookmarkStart w:id="93" w:name="Text19"/>
          <w:p w14:paraId="424867EE" w14:textId="77777777" w:rsidR="00CC0FB6" w:rsidRDefault="00CC0FB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  <w:bookmarkEnd w:id="93"/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14:paraId="6EC7FC1C" w14:textId="77777777" w:rsidR="00CC0FB6" w:rsidRDefault="00CC0FB6" w:rsidP="00DF6136">
            <w:pPr>
              <w:jc w:val="right"/>
              <w:rPr>
                <w:sz w:val="10"/>
                <w:szCs w:val="10"/>
                <w:lang w:val="en-GB"/>
              </w:rPr>
            </w:pPr>
          </w:p>
          <w:p w14:paraId="091FB889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20F704B6" w14:textId="77777777" w:rsidR="00CC0FB6" w:rsidRDefault="00CC0FB6" w:rsidP="00DF6136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and Signature: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14:paraId="3F7C82A6" w14:textId="77777777" w:rsidR="00CC0FB6" w:rsidRDefault="00CC0FB6" w:rsidP="00DF6136">
            <w:pPr>
              <w:rPr>
                <w:sz w:val="16"/>
                <w:szCs w:val="16"/>
                <w:lang w:val="en-GB"/>
              </w:rPr>
            </w:pPr>
          </w:p>
          <w:p w14:paraId="26ACED8D" w14:textId="77777777" w:rsidR="00CC0FB6" w:rsidRDefault="00CC0FB6" w:rsidP="00DF613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14:paraId="5C46288B" w14:textId="77777777" w:rsidR="00DF6136" w:rsidRDefault="00DF6136">
      <w:pPr>
        <w:rPr>
          <w:sz w:val="2"/>
          <w:szCs w:val="2"/>
        </w:rPr>
      </w:pPr>
    </w:p>
    <w:sectPr w:rsidR="00DF6136" w:rsidSect="00572051">
      <w:headerReference w:type="default" r:id="rId8"/>
      <w:footerReference w:type="default" r:id="rId9"/>
      <w:pgSz w:w="16840" w:h="11907" w:orient="landscape" w:code="9"/>
      <w:pgMar w:top="454" w:right="567" w:bottom="454" w:left="567" w:header="397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BB54" w14:textId="77777777" w:rsidR="005B3630" w:rsidRDefault="005B3630">
      <w:r>
        <w:separator/>
      </w:r>
    </w:p>
  </w:endnote>
  <w:endnote w:type="continuationSeparator" w:id="0">
    <w:p w14:paraId="2550FE1C" w14:textId="77777777" w:rsidR="005B3630" w:rsidRDefault="005B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09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09"/>
    </w:tblGrid>
    <w:tr w:rsidR="005C7B08" w:rsidRPr="00EA5192" w14:paraId="3F586310" w14:textId="77777777" w:rsidTr="00E11D31">
      <w:tc>
        <w:tcPr>
          <w:tcW w:w="153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434990" w14:textId="77777777" w:rsidR="00E11D31" w:rsidRPr="00E11D31" w:rsidRDefault="00E11D31" w:rsidP="00E11D31">
          <w:pPr>
            <w:ind w:right="4002"/>
            <w:rPr>
              <w:b/>
              <w:sz w:val="18"/>
              <w:szCs w:val="18"/>
              <w:lang w:val="en-GB"/>
            </w:rPr>
          </w:pPr>
          <w:r w:rsidRPr="00E11D31">
            <w:rPr>
              <w:b/>
              <w:sz w:val="18"/>
              <w:szCs w:val="18"/>
              <w:lang w:val="en-GB"/>
            </w:rPr>
            <w:t>please mail to:</w:t>
          </w:r>
        </w:p>
        <w:p w14:paraId="0353C27A" w14:textId="2BC2BA5C" w:rsidR="005C7B08" w:rsidRPr="00E11D31" w:rsidRDefault="00E11D31" w:rsidP="00E11D31">
          <w:pPr>
            <w:ind w:right="4002"/>
            <w:rPr>
              <w:rFonts w:eastAsia="SimSun"/>
              <w:snapToGrid w:val="0"/>
              <w:sz w:val="18"/>
              <w:szCs w:val="18"/>
              <w:lang w:val="en-US" w:eastAsia="en-US"/>
            </w:rPr>
          </w:pPr>
          <w:r w:rsidRPr="00E11D31">
            <w:rPr>
              <w:sz w:val="18"/>
              <w:szCs w:val="18"/>
              <w:lang w:val="en-US"/>
            </w:rPr>
            <w:t>Organizing Committee</w:t>
          </w:r>
          <w:r w:rsidRPr="00E11D31">
            <w:rPr>
              <w:sz w:val="18"/>
              <w:szCs w:val="18"/>
              <w:lang w:val="en-US"/>
            </w:rPr>
            <w:br/>
          </w:r>
          <w:r w:rsidRPr="00E11D31">
            <w:rPr>
              <w:rFonts w:eastAsia="SimSun"/>
              <w:snapToGrid w:val="0"/>
              <w:sz w:val="18"/>
              <w:szCs w:val="18"/>
              <w:lang w:val="en-US" w:eastAsia="en-US"/>
            </w:rPr>
            <w:t xml:space="preserve">E-mail: </w:t>
          </w:r>
          <w:r w:rsidR="00EA5192">
            <w:fldChar w:fldCharType="begin"/>
          </w:r>
          <w:r w:rsidR="00EA5192" w:rsidRPr="00EA5192">
            <w:rPr>
              <w:lang w:val="en-GB"/>
            </w:rPr>
            <w:instrText>HYPERLINK "mailto:forms@wjsysc2024.com"</w:instrText>
          </w:r>
          <w:r w:rsidR="00EA5192">
            <w:fldChar w:fldCharType="separate"/>
          </w:r>
          <w:r w:rsidR="00426B82" w:rsidRPr="00074D9A">
            <w:rPr>
              <w:rStyle w:val="Lienhypertexte"/>
              <w:rFonts w:eastAsia="SimSun"/>
              <w:sz w:val="18"/>
              <w:szCs w:val="18"/>
              <w:lang w:val="en-GB"/>
            </w:rPr>
            <w:t>forms</w:t>
          </w:r>
          <w:r w:rsidR="00426B82" w:rsidRPr="00074D9A">
            <w:rPr>
              <w:rStyle w:val="Lienhypertexte"/>
              <w:rFonts w:eastAsia="SimSun"/>
              <w:snapToGrid w:val="0"/>
              <w:sz w:val="18"/>
              <w:szCs w:val="18"/>
              <w:lang w:val="en-US" w:eastAsia="en-US"/>
            </w:rPr>
            <w:t>@wjsysc2024.com</w:t>
          </w:r>
          <w:r w:rsidR="00EA5192">
            <w:rPr>
              <w:rStyle w:val="Lienhypertexte"/>
              <w:rFonts w:eastAsia="SimSun"/>
              <w:snapToGrid w:val="0"/>
              <w:sz w:val="18"/>
              <w:szCs w:val="18"/>
              <w:lang w:val="en-US" w:eastAsia="en-US"/>
            </w:rPr>
            <w:fldChar w:fldCharType="end"/>
          </w:r>
        </w:p>
      </w:tc>
    </w:tr>
  </w:tbl>
  <w:p w14:paraId="3CDD451E" w14:textId="77777777" w:rsidR="00257282" w:rsidRPr="0056559A" w:rsidRDefault="0025728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6C0D" w14:textId="77777777" w:rsidR="005B3630" w:rsidRDefault="005B3630">
      <w:r>
        <w:separator/>
      </w:r>
    </w:p>
  </w:footnote>
  <w:footnote w:type="continuationSeparator" w:id="0">
    <w:p w14:paraId="07007C7D" w14:textId="77777777" w:rsidR="005B3630" w:rsidRDefault="005B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1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05"/>
      <w:gridCol w:w="920"/>
      <w:gridCol w:w="1990"/>
    </w:tblGrid>
    <w:tr w:rsidR="00932E46" w:rsidRPr="0046326C" w14:paraId="0A30AF75" w14:textId="77777777" w:rsidTr="00961C25">
      <w:trPr>
        <w:cantSplit/>
        <w:trHeight w:val="995"/>
      </w:trPr>
      <w:tc>
        <w:tcPr>
          <w:tcW w:w="12405" w:type="dxa"/>
        </w:tcPr>
        <w:p w14:paraId="332C05C1" w14:textId="77777777" w:rsidR="00932E46" w:rsidRPr="0046326C" w:rsidRDefault="00932E46" w:rsidP="00932E46">
          <w:pPr>
            <w:pStyle w:val="En-tte"/>
            <w:rPr>
              <w:rFonts w:cs="Arial"/>
              <w:b/>
              <w:lang w:val="en-GB"/>
            </w:rPr>
          </w:pPr>
        </w:p>
        <w:p w14:paraId="3AE59BC0" w14:textId="175A8295" w:rsidR="00932E46" w:rsidRPr="0046326C" w:rsidRDefault="00932E46" w:rsidP="00932E46">
          <w:pPr>
            <w:tabs>
              <w:tab w:val="left" w:pos="709"/>
            </w:tabs>
            <w:rPr>
              <w:caps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9475ABC" wp14:editId="3170B7FD">
                <wp:simplePos x="0" y="0"/>
                <wp:positionH relativeFrom="column">
                  <wp:posOffset>13970</wp:posOffset>
                </wp:positionH>
                <wp:positionV relativeFrom="paragraph">
                  <wp:posOffset>-116205</wp:posOffset>
                </wp:positionV>
                <wp:extent cx="330200" cy="330200"/>
                <wp:effectExtent l="0" t="0" r="0" b="0"/>
                <wp:wrapNone/>
                <wp:docPr id="3" name="Picture 2" descr="Une image contenant noir, obscurité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Une image contenant noir, obscurité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6326C">
            <w:rPr>
              <w:lang w:val="en-GB"/>
            </w:rPr>
            <w:t xml:space="preserve">          </w:t>
          </w:r>
          <w:r w:rsidRPr="0046326C">
            <w:rPr>
              <w:b/>
              <w:lang w:val="en-GB"/>
            </w:rPr>
            <w:t>World Junior Synchronized Skating Championships 20</w:t>
          </w:r>
          <w:r>
            <w:rPr>
              <w:b/>
              <w:lang w:val="en-GB"/>
            </w:rPr>
            <w:t>24</w:t>
          </w:r>
          <w:r w:rsidRPr="0046326C">
            <w:rPr>
              <w:lang w:val="en-GB"/>
            </w:rPr>
            <w:t xml:space="preserve"> </w:t>
          </w:r>
          <w:r w:rsidRPr="0046326C">
            <w:rPr>
              <w:lang w:val="en-GB"/>
            </w:rPr>
            <w:br/>
            <w:t xml:space="preserve">    </w:t>
          </w:r>
          <w:r>
            <w:rPr>
              <w:lang w:val="en-GB"/>
            </w:rPr>
            <w:t xml:space="preserve"> </w:t>
          </w:r>
          <w:r w:rsidRPr="0046326C">
            <w:rPr>
              <w:lang w:val="en-GB"/>
            </w:rPr>
            <w:t xml:space="preserve">      </w:t>
          </w:r>
          <w:r w:rsidRPr="0046326C">
            <w:rPr>
              <w:b/>
              <w:lang w:val="en-GB"/>
            </w:rPr>
            <w:t>March 15-16, 20</w:t>
          </w:r>
          <w:r>
            <w:rPr>
              <w:b/>
              <w:lang w:val="en-GB"/>
            </w:rPr>
            <w:t>24</w:t>
          </w:r>
          <w:r w:rsidRPr="0046326C">
            <w:rPr>
              <w:b/>
              <w:lang w:val="en-GB"/>
            </w:rPr>
            <w:t>, Neuchâtel, SUI</w:t>
          </w:r>
          <w:r w:rsidRPr="0046326C">
            <w:rPr>
              <w:noProof/>
              <w:lang w:val="en-US"/>
            </w:rPr>
            <w:t xml:space="preserve"> </w:t>
          </w:r>
        </w:p>
      </w:tc>
      <w:tc>
        <w:tcPr>
          <w:tcW w:w="2910" w:type="dxa"/>
          <w:gridSpan w:val="2"/>
          <w:vMerge w:val="restart"/>
        </w:tcPr>
        <w:p w14:paraId="1594D80A" w14:textId="77777777" w:rsidR="00932E46" w:rsidRPr="0046326C" w:rsidRDefault="00932E46" w:rsidP="00932E46">
          <w:pPr>
            <w:pStyle w:val="En-tte"/>
            <w:jc w:val="right"/>
            <w:rPr>
              <w:rFonts w:cs="Arial"/>
              <w:lang w:val="en-GB"/>
            </w:rPr>
          </w:pPr>
          <w:r>
            <w:rPr>
              <w:rFonts w:cs="Arial"/>
              <w:noProof/>
              <w:lang w:val="en-GB"/>
            </w:rPr>
            <w:drawing>
              <wp:inline distT="0" distB="0" distL="0" distR="0" wp14:anchorId="4C4F28A5" wp14:editId="13D72393">
                <wp:extent cx="1470660" cy="1005840"/>
                <wp:effectExtent l="0" t="0" r="0" b="0"/>
                <wp:docPr id="1987630386" name="Image 1987630386" descr="Une image contenant Graphique, Police, texte, graphis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630386" name="Image 1987630386" descr="Une image contenant Graphique, Police, texte, graphism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66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32E46" w:rsidRPr="0046326C" w14:paraId="262C9EE9" w14:textId="77777777" w:rsidTr="00961C25">
      <w:trPr>
        <w:cantSplit/>
      </w:trPr>
      <w:tc>
        <w:tcPr>
          <w:tcW w:w="12405" w:type="dxa"/>
        </w:tcPr>
        <w:p w14:paraId="08C7DB59" w14:textId="0094146E" w:rsidR="00932E46" w:rsidRPr="0046326C" w:rsidRDefault="00932E46" w:rsidP="00932E46">
          <w:pPr>
            <w:pStyle w:val="En-tte"/>
            <w:rPr>
              <w:rFonts w:cs="Arial"/>
              <w:b/>
              <w:lang w:val="en-GB"/>
            </w:rPr>
          </w:pPr>
          <w:r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 xml:space="preserve">Visa </w:t>
          </w:r>
          <w:r w:rsidR="00FA30AA"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 xml:space="preserve">Application </w:t>
          </w:r>
          <w:r>
            <w:rPr>
              <w:rFonts w:ascii="Arial Black" w:hAnsi="Arial Black" w:cs="Arial"/>
              <w:b/>
              <w:sz w:val="32"/>
              <w:shd w:val="clear" w:color="auto" w:fill="000000"/>
              <w:lang w:val="en-GB"/>
            </w:rPr>
            <w:t>Request</w:t>
          </w:r>
        </w:p>
      </w:tc>
      <w:tc>
        <w:tcPr>
          <w:tcW w:w="2910" w:type="dxa"/>
          <w:gridSpan w:val="2"/>
          <w:vMerge/>
        </w:tcPr>
        <w:p w14:paraId="76368F84" w14:textId="77777777" w:rsidR="00932E46" w:rsidRDefault="00932E46" w:rsidP="00932E46">
          <w:pPr>
            <w:pStyle w:val="En-tte"/>
            <w:rPr>
              <w:rFonts w:cs="Arial"/>
              <w:lang w:val="en-GB"/>
            </w:rPr>
          </w:pPr>
        </w:p>
      </w:tc>
    </w:tr>
    <w:tr w:rsidR="00932E46" w:rsidRPr="00EA5192" w14:paraId="5A4BD63D" w14:textId="77777777" w:rsidTr="00961C25">
      <w:trPr>
        <w:cantSplit/>
        <w:trHeight w:val="429"/>
      </w:trPr>
      <w:tc>
        <w:tcPr>
          <w:tcW w:w="15315" w:type="dxa"/>
          <w:gridSpan w:val="3"/>
          <w:vAlign w:val="center"/>
        </w:tcPr>
        <w:p w14:paraId="18D9101D" w14:textId="51E58BE5" w:rsidR="00932E46" w:rsidRPr="005F1C24" w:rsidRDefault="00932E46" w:rsidP="00932E46">
          <w:pPr>
            <w:pStyle w:val="En-tte"/>
            <w:rPr>
              <w:rFonts w:cs="Arial"/>
              <w:noProof/>
              <w:lang w:val="en-GB"/>
            </w:rPr>
          </w:pPr>
          <w:r w:rsidRPr="003D742C">
            <w:rPr>
              <w:rFonts w:cs="Arial"/>
              <w:b/>
              <w:caps/>
              <w:sz w:val="28"/>
              <w:lang w:val="en-GB"/>
            </w:rPr>
            <w:t xml:space="preserve">This foRm must BE returnED BY FEBRuary </w:t>
          </w:r>
          <w:r w:rsidR="00FE6ED0">
            <w:rPr>
              <w:rFonts w:cs="Arial"/>
              <w:b/>
              <w:caps/>
              <w:sz w:val="28"/>
              <w:lang w:val="en-GB"/>
            </w:rPr>
            <w:t>22</w:t>
          </w:r>
          <w:r w:rsidRPr="003D742C">
            <w:rPr>
              <w:rFonts w:cs="Arial"/>
              <w:b/>
              <w:caps/>
              <w:sz w:val="28"/>
              <w:lang w:val="en-GB"/>
            </w:rPr>
            <w:t>, 2024</w:t>
          </w:r>
        </w:p>
      </w:tc>
    </w:tr>
    <w:tr w:rsidR="00932E46" w:rsidRPr="005F1C24" w14:paraId="5A0FC00B" w14:textId="77777777" w:rsidTr="00961C25">
      <w:trPr>
        <w:cantSplit/>
        <w:trHeight w:val="68"/>
      </w:trPr>
      <w:tc>
        <w:tcPr>
          <w:tcW w:w="13325" w:type="dxa"/>
          <w:gridSpan w:val="2"/>
        </w:tcPr>
        <w:p w14:paraId="2A66DAB9" w14:textId="77777777" w:rsidR="00932E46" w:rsidRPr="0062072A" w:rsidRDefault="00932E46" w:rsidP="00932E46">
          <w:pPr>
            <w:rPr>
              <w:b/>
              <w:sz w:val="18"/>
              <w:lang w:val="en-GB"/>
            </w:rPr>
          </w:pPr>
          <w:r w:rsidRPr="005F1C24">
            <w:rPr>
              <w:b/>
              <w:sz w:val="18"/>
              <w:lang w:val="en-GB"/>
            </w:rPr>
            <w:t>Please fill in with computer or write in capital letters!</w:t>
          </w:r>
        </w:p>
      </w:tc>
      <w:tc>
        <w:tcPr>
          <w:tcW w:w="1990" w:type="dxa"/>
        </w:tcPr>
        <w:p w14:paraId="46E1A8A6" w14:textId="582C8CB7" w:rsidR="00932E46" w:rsidRPr="005F1C24" w:rsidRDefault="00932E46" w:rsidP="00932E46">
          <w:pPr>
            <w:pStyle w:val="En-tte"/>
            <w:jc w:val="right"/>
            <w:rPr>
              <w:rFonts w:cs="Arial"/>
              <w:b/>
              <w:noProof/>
            </w:rPr>
          </w:pPr>
          <w:r w:rsidRPr="005F1C24">
            <w:rPr>
              <w:rFonts w:cs="Arial"/>
              <w:b/>
              <w:noProof/>
            </w:rPr>
            <w:t>Form</w:t>
          </w:r>
          <w:r>
            <w:rPr>
              <w:rFonts w:cs="Arial"/>
              <w:b/>
              <w:noProof/>
            </w:rPr>
            <w:t xml:space="preserve"> </w:t>
          </w:r>
          <w:r>
            <w:rPr>
              <w:rFonts w:cs="Arial"/>
              <w:b/>
              <w:noProof/>
              <w:lang w:val="fr-FR"/>
            </w:rPr>
            <w:t>1</w:t>
          </w:r>
          <w:r w:rsidRPr="005F1C24">
            <w:rPr>
              <w:rFonts w:cs="Arial"/>
              <w:b/>
              <w:noProof/>
            </w:rPr>
            <w:t xml:space="preserve"> </w:t>
          </w:r>
        </w:p>
      </w:tc>
    </w:tr>
  </w:tbl>
  <w:p w14:paraId="5B37E317" w14:textId="77777777" w:rsidR="00257282" w:rsidRPr="00851427" w:rsidRDefault="00257282">
    <w:pPr>
      <w:pStyle w:val="En-tte"/>
      <w:rPr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BC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D4F57F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59646498">
    <w:abstractNumId w:val="0"/>
  </w:num>
  <w:num w:numId="2" w16cid:durableId="621037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FB6"/>
    <w:rsid w:val="00014F78"/>
    <w:rsid w:val="00040035"/>
    <w:rsid w:val="000537D1"/>
    <w:rsid w:val="00094106"/>
    <w:rsid w:val="000E2D74"/>
    <w:rsid w:val="00121DA8"/>
    <w:rsid w:val="00121FCF"/>
    <w:rsid w:val="00157E96"/>
    <w:rsid w:val="001959E0"/>
    <w:rsid w:val="001E66BD"/>
    <w:rsid w:val="001F2B2F"/>
    <w:rsid w:val="002023E6"/>
    <w:rsid w:val="0021112A"/>
    <w:rsid w:val="002413AD"/>
    <w:rsid w:val="002426C9"/>
    <w:rsid w:val="00243ED6"/>
    <w:rsid w:val="00257282"/>
    <w:rsid w:val="00265F14"/>
    <w:rsid w:val="002766DB"/>
    <w:rsid w:val="002B44FA"/>
    <w:rsid w:val="002C5E50"/>
    <w:rsid w:val="002E7E84"/>
    <w:rsid w:val="003009C9"/>
    <w:rsid w:val="00315076"/>
    <w:rsid w:val="00335D9A"/>
    <w:rsid w:val="00345E9B"/>
    <w:rsid w:val="00354C81"/>
    <w:rsid w:val="0039025F"/>
    <w:rsid w:val="003B6E7D"/>
    <w:rsid w:val="003C6354"/>
    <w:rsid w:val="00417AD8"/>
    <w:rsid w:val="00423474"/>
    <w:rsid w:val="00426B82"/>
    <w:rsid w:val="00454F21"/>
    <w:rsid w:val="004C24CF"/>
    <w:rsid w:val="00545BFE"/>
    <w:rsid w:val="0056559A"/>
    <w:rsid w:val="00572051"/>
    <w:rsid w:val="005B3630"/>
    <w:rsid w:val="005C7B08"/>
    <w:rsid w:val="005D68B0"/>
    <w:rsid w:val="005E3A2D"/>
    <w:rsid w:val="00646CF3"/>
    <w:rsid w:val="006627F6"/>
    <w:rsid w:val="006836FC"/>
    <w:rsid w:val="006F7F50"/>
    <w:rsid w:val="007001D2"/>
    <w:rsid w:val="00717484"/>
    <w:rsid w:val="007424B2"/>
    <w:rsid w:val="00752211"/>
    <w:rsid w:val="00756CA7"/>
    <w:rsid w:val="00762E56"/>
    <w:rsid w:val="00790F77"/>
    <w:rsid w:val="00800EC9"/>
    <w:rsid w:val="00804DE2"/>
    <w:rsid w:val="00816197"/>
    <w:rsid w:val="008171A1"/>
    <w:rsid w:val="008305BB"/>
    <w:rsid w:val="00851427"/>
    <w:rsid w:val="008821CA"/>
    <w:rsid w:val="008B29D9"/>
    <w:rsid w:val="008E0C23"/>
    <w:rsid w:val="008E43E4"/>
    <w:rsid w:val="00932E46"/>
    <w:rsid w:val="00956065"/>
    <w:rsid w:val="00961C25"/>
    <w:rsid w:val="009A13BA"/>
    <w:rsid w:val="009B28CA"/>
    <w:rsid w:val="009D584D"/>
    <w:rsid w:val="009D7797"/>
    <w:rsid w:val="009F6849"/>
    <w:rsid w:val="00A06B13"/>
    <w:rsid w:val="00A5511B"/>
    <w:rsid w:val="00AB57C2"/>
    <w:rsid w:val="00AC3983"/>
    <w:rsid w:val="00AD1C97"/>
    <w:rsid w:val="00AE5535"/>
    <w:rsid w:val="00AF3BF3"/>
    <w:rsid w:val="00B24077"/>
    <w:rsid w:val="00B4215B"/>
    <w:rsid w:val="00B6467E"/>
    <w:rsid w:val="00B7275F"/>
    <w:rsid w:val="00B77462"/>
    <w:rsid w:val="00B976DC"/>
    <w:rsid w:val="00BE2D95"/>
    <w:rsid w:val="00BE5CD5"/>
    <w:rsid w:val="00BF6A12"/>
    <w:rsid w:val="00C268B8"/>
    <w:rsid w:val="00C37981"/>
    <w:rsid w:val="00C8508D"/>
    <w:rsid w:val="00C92F6F"/>
    <w:rsid w:val="00CB0E65"/>
    <w:rsid w:val="00CC0FB6"/>
    <w:rsid w:val="00CC4BB8"/>
    <w:rsid w:val="00D418C1"/>
    <w:rsid w:val="00D45BA7"/>
    <w:rsid w:val="00D54799"/>
    <w:rsid w:val="00D672DF"/>
    <w:rsid w:val="00D82FEC"/>
    <w:rsid w:val="00DE4167"/>
    <w:rsid w:val="00DF4E05"/>
    <w:rsid w:val="00DF6136"/>
    <w:rsid w:val="00E11D31"/>
    <w:rsid w:val="00E33B70"/>
    <w:rsid w:val="00E41349"/>
    <w:rsid w:val="00E41E25"/>
    <w:rsid w:val="00E47F94"/>
    <w:rsid w:val="00E70CC1"/>
    <w:rsid w:val="00E85A46"/>
    <w:rsid w:val="00EA5192"/>
    <w:rsid w:val="00EE6BA1"/>
    <w:rsid w:val="00F01D53"/>
    <w:rsid w:val="00F07CD1"/>
    <w:rsid w:val="00F113CD"/>
    <w:rsid w:val="00F20A01"/>
    <w:rsid w:val="00F351FE"/>
    <w:rsid w:val="00F44F96"/>
    <w:rsid w:val="00F476C5"/>
    <w:rsid w:val="00F6504B"/>
    <w:rsid w:val="00F77B66"/>
    <w:rsid w:val="00FA30AA"/>
    <w:rsid w:val="00FC546C"/>
    <w:rsid w:val="00FD27A4"/>
    <w:rsid w:val="00FE6ED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977FA1A"/>
  <w15:chartTrackingRefBased/>
  <w15:docId w15:val="{39001CAA-6CDF-4D61-BE63-4F881065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de-D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D27A4"/>
    <w:rPr>
      <w:rFonts w:ascii="Arial" w:hAnsi="Arial" w:cs="Arial"/>
      <w:sz w:val="24"/>
      <w:szCs w:val="24"/>
      <w:lang w:eastAsia="de-DE"/>
    </w:rPr>
  </w:style>
  <w:style w:type="character" w:styleId="Lienhypertexte">
    <w:name w:val="Hyperlink"/>
    <w:unhideWhenUsed/>
    <w:rsid w:val="00AF3BF3"/>
    <w:rPr>
      <w:color w:val="0000FF"/>
      <w:u w:val="single"/>
    </w:rPr>
  </w:style>
  <w:style w:type="character" w:styleId="Accentuationintense">
    <w:name w:val="Intense Emphasis"/>
    <w:uiPriority w:val="21"/>
    <w:qFormat/>
    <w:rsid w:val="00040035"/>
    <w:rPr>
      <w:b/>
      <w:bCs/>
      <w:i/>
      <w:iCs/>
      <w:color w:val="4F81BD"/>
    </w:rPr>
  </w:style>
  <w:style w:type="paragraph" w:customStyle="1" w:styleId="Default">
    <w:name w:val="Default"/>
    <w:rsid w:val="00830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suivivisit">
    <w:name w:val="FollowedHyperlink"/>
    <w:uiPriority w:val="99"/>
    <w:unhideWhenUsed/>
    <w:rsid w:val="00354C81"/>
    <w:rPr>
      <w:color w:val="800080"/>
      <w:u w:val="single"/>
    </w:rPr>
  </w:style>
  <w:style w:type="character" w:customStyle="1" w:styleId="PieddepageCar">
    <w:name w:val="Pied de page Car"/>
    <w:link w:val="Pieddepage"/>
    <w:rsid w:val="00354C81"/>
    <w:rPr>
      <w:rFonts w:ascii="Arial" w:hAnsi="Arial" w:cs="Arial"/>
      <w:sz w:val="24"/>
      <w:szCs w:val="24"/>
      <w:lang w:eastAsia="de-DE"/>
    </w:rPr>
  </w:style>
  <w:style w:type="table" w:styleId="Grilledutableau">
    <w:name w:val="Table Grid"/>
    <w:basedOn w:val="TableauNormal"/>
    <w:rsid w:val="0035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11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2F895920E3A40821DA9DE73BD6B8A" ma:contentTypeVersion="10" ma:contentTypeDescription="Create a new document." ma:contentTypeScope="" ma:versionID="5aae8c2683e3a655f2b25a8e0dacb900">
  <xsd:schema xmlns:xsd="http://www.w3.org/2001/XMLSchema" xmlns:xs="http://www.w3.org/2001/XMLSchema" xmlns:p="http://schemas.microsoft.com/office/2006/metadata/properties" xmlns:ns2="47f9bf92-d046-4d96-8e11-bf1ceb0ff53e" xmlns:ns3="7fe36c83-8f4f-45b0-a72c-07bf7408a747" targetNamespace="http://schemas.microsoft.com/office/2006/metadata/properties" ma:root="true" ma:fieldsID="8d61f30433d762736603875c331e5fe8" ns2:_="" ns3:_="">
    <xsd:import namespace="47f9bf92-d046-4d96-8e11-bf1ceb0ff53e"/>
    <xsd:import namespace="7fe36c83-8f4f-45b0-a72c-07bf7408a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bf92-d046-4d96-8e11-bf1ceb0f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8d29e7c-6552-4e85-aeb7-6354ac6b9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36c83-8f4f-45b0-a72c-07bf7408a74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d495e9-86e0-49f9-a704-01874acfbabf}" ma:internalName="TaxCatchAll" ma:showField="CatchAllData" ma:web="7fe36c83-8f4f-45b0-a72c-07bf7408a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0E9CC-516C-42B9-82C4-28B52703B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1416E-0DE5-4E8C-9ABA-635447F9EBF4}"/>
</file>

<file path=customXml/itemProps3.xml><?xml version="1.0" encoding="utf-8"?>
<ds:datastoreItem xmlns:ds="http://schemas.openxmlformats.org/officeDocument/2006/customXml" ds:itemID="{FFFB7CFA-5D04-48C2-9D02-91D3FE944B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453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eam Travel Form</vt:lpstr>
      <vt:lpstr>Team Travel Form</vt:lpstr>
      <vt:lpstr>Team Travel Form</vt:lpstr>
    </vt:vector>
  </TitlesOfParts>
  <Company>MM Events</Company>
  <LinksUpToDate>false</LinksUpToDate>
  <CharactersWithSpaces>4072</CharactersWithSpaces>
  <SharedDoc>false</SharedDoc>
  <HLinks>
    <vt:vector size="6" baseType="variant"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cfsa@czechskat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Travel Form</dc:title>
  <dc:subject>Team Travel Form</dc:subject>
  <dc:creator>Mario Meinel</dc:creator>
  <cp:keywords/>
  <cp:lastModifiedBy>Raymond Blanc</cp:lastModifiedBy>
  <cp:revision>6</cp:revision>
  <cp:lastPrinted>2010-06-22T16:10:00Z</cp:lastPrinted>
  <dcterms:created xsi:type="dcterms:W3CDTF">2023-07-24T12:51:00Z</dcterms:created>
  <dcterms:modified xsi:type="dcterms:W3CDTF">2023-08-22T05:59:00Z</dcterms:modified>
  <cp:category>ISU Junior Grand Prix of Figure Skating</cp:category>
</cp:coreProperties>
</file>